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A659" w14:textId="3C09D8E2" w:rsidR="00DF16F6" w:rsidRPr="001C211F" w:rsidRDefault="00DF16F6" w:rsidP="00DF16F6">
      <w:pPr>
        <w:jc w:val="center"/>
        <w:rPr>
          <w:b/>
        </w:rPr>
      </w:pPr>
      <w:r w:rsidRPr="0094500C">
        <w:rPr>
          <w:rFonts w:hint="eastAsia"/>
          <w:b/>
          <w:sz w:val="28"/>
        </w:rPr>
        <w:t>サンライフ笠岡（利用許可・減免）申請書</w:t>
      </w:r>
    </w:p>
    <w:p w14:paraId="3B087747" w14:textId="77777777" w:rsidR="00DF16F6" w:rsidRDefault="00B85DDE" w:rsidP="00DF16F6">
      <w:pPr>
        <w:jc w:val="right"/>
      </w:pPr>
      <w:r>
        <w:rPr>
          <w:rFonts w:hint="eastAsia"/>
        </w:rPr>
        <w:t>令和</w:t>
      </w:r>
      <w:r w:rsidR="006A2BA5">
        <w:rPr>
          <w:rFonts w:hint="eastAsia"/>
        </w:rPr>
        <w:t xml:space="preserve">　</w:t>
      </w:r>
      <w:r w:rsidR="003077A7">
        <w:rPr>
          <w:rFonts w:hint="eastAsia"/>
        </w:rPr>
        <w:t xml:space="preserve">　　</w:t>
      </w:r>
      <w:r w:rsidR="00DF16F6">
        <w:rPr>
          <w:rFonts w:hint="eastAsia"/>
        </w:rPr>
        <w:t xml:space="preserve">年　</w:t>
      </w:r>
      <w:r w:rsidR="003077A7">
        <w:rPr>
          <w:rFonts w:hint="eastAsia"/>
        </w:rPr>
        <w:t xml:space="preserve">　　</w:t>
      </w:r>
      <w:r w:rsidR="00DF16F6">
        <w:rPr>
          <w:rFonts w:hint="eastAsia"/>
        </w:rPr>
        <w:t xml:space="preserve">月　</w:t>
      </w:r>
      <w:r w:rsidR="003077A7">
        <w:rPr>
          <w:rFonts w:hint="eastAsia"/>
        </w:rPr>
        <w:t xml:space="preserve">　　</w:t>
      </w:r>
      <w:r w:rsidR="00DF16F6">
        <w:rPr>
          <w:rFonts w:hint="eastAsia"/>
        </w:rPr>
        <w:t>日</w:t>
      </w:r>
    </w:p>
    <w:p w14:paraId="4ED4BB8E" w14:textId="77777777" w:rsidR="00414793" w:rsidRDefault="00414793" w:rsidP="00DF16F6">
      <w:pPr>
        <w:jc w:val="right"/>
      </w:pPr>
    </w:p>
    <w:p w14:paraId="522C0B7B" w14:textId="77777777" w:rsidR="00606D3A" w:rsidRDefault="00DF16F6" w:rsidP="00DF16F6">
      <w:pPr>
        <w:jc w:val="left"/>
      </w:pPr>
      <w:r>
        <w:rPr>
          <w:rFonts w:hint="eastAsia"/>
        </w:rPr>
        <w:t xml:space="preserve">　</w:t>
      </w:r>
      <w:r w:rsidRPr="00414793">
        <w:rPr>
          <w:rFonts w:hint="eastAsia"/>
        </w:rPr>
        <w:t>指定管理者</w:t>
      </w:r>
    </w:p>
    <w:p w14:paraId="7EC13FCD" w14:textId="77777777" w:rsidR="00DF16F6" w:rsidRDefault="00EA5F31" w:rsidP="00606D3A">
      <w:pPr>
        <w:ind w:firstLineChars="100" w:firstLine="193"/>
        <w:jc w:val="left"/>
      </w:pPr>
      <w:r>
        <w:rPr>
          <w:rFonts w:hint="eastAsia"/>
        </w:rPr>
        <w:t>社会福祉法人</w:t>
      </w:r>
      <w:r w:rsidR="00606D3A">
        <w:rPr>
          <w:rFonts w:hint="eastAsia"/>
        </w:rPr>
        <w:t xml:space="preserve">　</w:t>
      </w:r>
      <w:r>
        <w:rPr>
          <w:rFonts w:hint="eastAsia"/>
        </w:rPr>
        <w:t>笠岡市社会福祉協議</w:t>
      </w:r>
      <w:r w:rsidR="00606D3A">
        <w:rPr>
          <w:rFonts w:hint="eastAsia"/>
        </w:rPr>
        <w:t>会</w:t>
      </w:r>
      <w:r w:rsidR="0094500C">
        <w:rPr>
          <w:rFonts w:hint="eastAsia"/>
        </w:rPr>
        <w:t>会長</w:t>
      </w:r>
      <w:r w:rsidR="00DF16F6" w:rsidRPr="00414793">
        <w:rPr>
          <w:rFonts w:hint="eastAsia"/>
        </w:rPr>
        <w:t xml:space="preserve">　様</w:t>
      </w:r>
    </w:p>
    <w:p w14:paraId="56B99EAC" w14:textId="77777777" w:rsidR="00B1341E" w:rsidRPr="00414793" w:rsidRDefault="00B1341E" w:rsidP="00606D3A">
      <w:pPr>
        <w:ind w:firstLineChars="100" w:firstLine="193"/>
        <w:jc w:val="left"/>
      </w:pPr>
    </w:p>
    <w:p w14:paraId="2A09086C" w14:textId="77777777" w:rsidR="00E84A3B" w:rsidRPr="00E84A3B" w:rsidRDefault="00CF2B06" w:rsidP="00BC2D3B">
      <w:pPr>
        <w:wordWrap w:val="0"/>
        <w:spacing w:line="360" w:lineRule="auto"/>
        <w:jc w:val="right"/>
        <w:rPr>
          <w:kern w:val="0"/>
          <w:u w:val="single"/>
        </w:rPr>
      </w:pPr>
      <w:r>
        <w:rPr>
          <w:rFonts w:hint="eastAsia"/>
        </w:rPr>
        <w:t xml:space="preserve">　</w:t>
      </w:r>
      <w:r w:rsidR="00DF16F6" w:rsidRPr="001D42F9">
        <w:rPr>
          <w:rFonts w:hint="eastAsia"/>
          <w:spacing w:val="94"/>
          <w:kern w:val="0"/>
          <w:fitText w:val="1006" w:id="46313472"/>
        </w:rPr>
        <w:t>団体</w:t>
      </w:r>
      <w:r w:rsidR="00DF16F6" w:rsidRPr="001D42F9">
        <w:rPr>
          <w:rFonts w:hint="eastAsia"/>
          <w:kern w:val="0"/>
          <w:fitText w:val="1006" w:id="46313472"/>
        </w:rPr>
        <w:t>名</w:t>
      </w:r>
      <w:r w:rsidR="00816808">
        <w:rPr>
          <w:rFonts w:hint="eastAsia"/>
          <w:kern w:val="0"/>
          <w:u w:val="single"/>
        </w:rPr>
        <w:t xml:space="preserve">　</w:t>
      </w:r>
      <w:r w:rsidR="00351D9E">
        <w:rPr>
          <w:rFonts w:hint="eastAsia"/>
          <w:kern w:val="0"/>
          <w:u w:val="single"/>
        </w:rPr>
        <w:t xml:space="preserve">　　　　　　　　　　　　</w:t>
      </w:r>
      <w:r w:rsidR="00E84A3B">
        <w:rPr>
          <w:rFonts w:hint="eastAsia"/>
          <w:kern w:val="0"/>
          <w:u w:val="single"/>
        </w:rPr>
        <w:t xml:space="preserve">              </w:t>
      </w:r>
    </w:p>
    <w:p w14:paraId="3794EC34" w14:textId="77777777" w:rsidR="00CF2B06" w:rsidRDefault="007F4C28" w:rsidP="00BC2D3B">
      <w:pPr>
        <w:spacing w:line="360" w:lineRule="auto"/>
        <w:jc w:val="right"/>
        <w:rPr>
          <w:w w:val="80"/>
          <w:kern w:val="0"/>
          <w:sz w:val="18"/>
          <w:u w:val="single"/>
        </w:rPr>
      </w:pPr>
      <w:r w:rsidRPr="001D42F9">
        <w:rPr>
          <w:rFonts w:hint="eastAsia"/>
          <w:w w:val="94"/>
          <w:kern w:val="0"/>
          <w:fitText w:val="988" w:id="65766658"/>
        </w:rPr>
        <w:t>代表者氏</w:t>
      </w:r>
      <w:r w:rsidR="00DF16F6" w:rsidRPr="001D42F9">
        <w:rPr>
          <w:rFonts w:hint="eastAsia"/>
          <w:spacing w:val="1"/>
          <w:w w:val="94"/>
          <w:kern w:val="0"/>
          <w:fitText w:val="988" w:id="65766658"/>
        </w:rPr>
        <w:t>名</w:t>
      </w:r>
      <w:r w:rsidR="00816808">
        <w:rPr>
          <w:rFonts w:hint="eastAsia"/>
          <w:kern w:val="0"/>
          <w:u w:val="single"/>
        </w:rPr>
        <w:t xml:space="preserve">　　</w:t>
      </w:r>
      <w:r w:rsidR="00351D9E">
        <w:rPr>
          <w:rFonts w:hint="eastAsia"/>
          <w:kern w:val="0"/>
          <w:u w:val="single"/>
        </w:rPr>
        <w:t xml:space="preserve">　　　　　　</w:t>
      </w:r>
      <w:r w:rsidR="006A2BA5">
        <w:rPr>
          <w:rFonts w:hint="eastAsia"/>
          <w:kern w:val="0"/>
          <w:u w:val="single"/>
        </w:rPr>
        <w:t xml:space="preserve">　</w:t>
      </w:r>
      <w:r w:rsidR="00E84A3B">
        <w:rPr>
          <w:rFonts w:hint="eastAsia"/>
          <w:kern w:val="0"/>
          <w:u w:val="single"/>
        </w:rPr>
        <w:t xml:space="preserve">　　</w:t>
      </w:r>
      <w:r w:rsidR="00E84A3B">
        <w:rPr>
          <w:rFonts w:hint="eastAsia"/>
          <w:kern w:val="0"/>
          <w:u w:val="single"/>
        </w:rPr>
        <w:t xml:space="preserve"> </w:t>
      </w:r>
      <w:r w:rsidR="00E84A3B">
        <w:rPr>
          <w:rFonts w:hint="eastAsia"/>
          <w:kern w:val="0"/>
          <w:u w:val="single"/>
        </w:rPr>
        <w:t xml:space="preserve">　　㊞</w:t>
      </w:r>
      <w:r w:rsidR="00E84A3B" w:rsidRPr="005D5874">
        <w:rPr>
          <w:rFonts w:hint="eastAsia"/>
          <w:w w:val="80"/>
          <w:kern w:val="0"/>
          <w:sz w:val="18"/>
          <w:u w:val="single"/>
        </w:rPr>
        <w:t>（減免の場合押印）</w:t>
      </w:r>
    </w:p>
    <w:p w14:paraId="67365FFA" w14:textId="77777777" w:rsidR="001D42F9" w:rsidRPr="001D42F9" w:rsidRDefault="001D42F9" w:rsidP="00BC2D3B">
      <w:pPr>
        <w:wordWrap w:val="0"/>
        <w:spacing w:line="360" w:lineRule="auto"/>
        <w:jc w:val="right"/>
        <w:rPr>
          <w:szCs w:val="21"/>
        </w:rPr>
      </w:pPr>
      <w:r w:rsidRPr="00351D9E">
        <w:rPr>
          <w:rFonts w:hint="eastAsia"/>
          <w:spacing w:val="24"/>
          <w:kern w:val="0"/>
          <w:szCs w:val="21"/>
          <w:fitText w:val="988" w:id="65766656"/>
        </w:rPr>
        <w:t>担当者</w:t>
      </w:r>
      <w:r w:rsidRPr="00351D9E">
        <w:rPr>
          <w:rFonts w:hint="eastAsia"/>
          <w:spacing w:val="2"/>
          <w:kern w:val="0"/>
          <w:szCs w:val="21"/>
          <w:fitText w:val="988" w:id="65766656"/>
        </w:rPr>
        <w:t>名</w:t>
      </w:r>
      <w:r w:rsidRPr="001D42F9">
        <w:rPr>
          <w:rFonts w:hint="eastAsia"/>
          <w:szCs w:val="21"/>
          <w:u w:val="single"/>
        </w:rPr>
        <w:t xml:space="preserve">　　</w:t>
      </w:r>
      <w:r w:rsidR="00816808">
        <w:rPr>
          <w:rFonts w:hint="eastAsia"/>
          <w:szCs w:val="21"/>
          <w:u w:val="single"/>
        </w:rPr>
        <w:t xml:space="preserve">　　　　　</w:t>
      </w:r>
      <w:r w:rsidRPr="001D42F9">
        <w:rPr>
          <w:rFonts w:hint="eastAsia"/>
          <w:szCs w:val="21"/>
          <w:u w:val="single"/>
        </w:rPr>
        <w:t xml:space="preserve">　　　　　　　　　　　　　</w:t>
      </w:r>
    </w:p>
    <w:p w14:paraId="2C0CF8E6" w14:textId="77777777" w:rsidR="00CF2B06" w:rsidRPr="00E84A3B" w:rsidRDefault="00DF16F6" w:rsidP="00BC2D3B">
      <w:pPr>
        <w:wordWrap w:val="0"/>
        <w:spacing w:line="360" w:lineRule="auto"/>
        <w:jc w:val="right"/>
        <w:rPr>
          <w:szCs w:val="21"/>
          <w:u w:val="single"/>
        </w:rPr>
      </w:pPr>
      <w:r w:rsidRPr="001D42F9">
        <w:rPr>
          <w:rFonts w:hint="eastAsia"/>
          <w:spacing w:val="284"/>
          <w:kern w:val="0"/>
          <w:szCs w:val="21"/>
          <w:fitText w:val="988" w:id="65766657"/>
        </w:rPr>
        <w:t>住</w:t>
      </w:r>
      <w:r w:rsidRPr="001D42F9">
        <w:rPr>
          <w:rFonts w:hint="eastAsia"/>
          <w:kern w:val="0"/>
          <w:szCs w:val="21"/>
          <w:fitText w:val="988" w:id="65766657"/>
        </w:rPr>
        <w:t>所</w:t>
      </w:r>
      <w:r w:rsidR="008402E2">
        <w:rPr>
          <w:rFonts w:hint="eastAsia"/>
          <w:kern w:val="0"/>
          <w:szCs w:val="21"/>
          <w:u w:val="single"/>
        </w:rPr>
        <w:t xml:space="preserve">     </w:t>
      </w:r>
      <w:r w:rsidR="00E84A3B">
        <w:rPr>
          <w:rFonts w:hint="eastAsia"/>
          <w:kern w:val="0"/>
          <w:szCs w:val="21"/>
          <w:u w:val="single"/>
        </w:rPr>
        <w:t xml:space="preserve">  </w:t>
      </w:r>
      <w:r w:rsidR="00351D9E">
        <w:rPr>
          <w:rFonts w:hint="eastAsia"/>
          <w:kern w:val="0"/>
          <w:szCs w:val="21"/>
          <w:u w:val="single"/>
        </w:rPr>
        <w:t xml:space="preserve">　　　　　　　　</w:t>
      </w:r>
      <w:r w:rsidR="006A2BA5">
        <w:rPr>
          <w:rFonts w:hint="eastAsia"/>
          <w:kern w:val="0"/>
          <w:szCs w:val="21"/>
          <w:u w:val="single"/>
        </w:rPr>
        <w:t xml:space="preserve">    </w:t>
      </w:r>
      <w:r w:rsidR="00E84A3B">
        <w:rPr>
          <w:rFonts w:hint="eastAsia"/>
          <w:kern w:val="0"/>
          <w:szCs w:val="21"/>
          <w:u w:val="single"/>
        </w:rPr>
        <w:t xml:space="preserve">             </w:t>
      </w:r>
    </w:p>
    <w:p w14:paraId="08B56BCC" w14:textId="77777777" w:rsidR="00CF2B06" w:rsidRDefault="00DF16F6" w:rsidP="00BC2D3B">
      <w:pPr>
        <w:wordWrap w:val="0"/>
        <w:spacing w:line="360" w:lineRule="auto"/>
        <w:jc w:val="right"/>
        <w:rPr>
          <w:kern w:val="0"/>
          <w:szCs w:val="21"/>
          <w:u w:val="single"/>
        </w:rPr>
      </w:pPr>
      <w:r w:rsidRPr="00E84A3B">
        <w:rPr>
          <w:rFonts w:hint="eastAsia"/>
          <w:spacing w:val="293"/>
          <w:kern w:val="0"/>
          <w:szCs w:val="21"/>
          <w:fitText w:val="1006" w:id="46313729"/>
        </w:rPr>
        <w:t>電</w:t>
      </w:r>
      <w:r w:rsidRPr="00E84A3B">
        <w:rPr>
          <w:rFonts w:hint="eastAsia"/>
          <w:kern w:val="0"/>
          <w:szCs w:val="21"/>
          <w:fitText w:val="1006" w:id="46313729"/>
        </w:rPr>
        <w:t>話</w:t>
      </w:r>
      <w:r w:rsidR="00CF2B06" w:rsidRPr="00CF2B06">
        <w:rPr>
          <w:rFonts w:hint="eastAsia"/>
          <w:kern w:val="0"/>
          <w:szCs w:val="21"/>
          <w:u w:val="single"/>
        </w:rPr>
        <w:t xml:space="preserve">　</w:t>
      </w:r>
      <w:r w:rsidRPr="00CF2B06">
        <w:rPr>
          <w:rFonts w:hint="eastAsia"/>
          <w:kern w:val="0"/>
          <w:szCs w:val="21"/>
          <w:u w:val="single"/>
        </w:rPr>
        <w:t>（</w:t>
      </w:r>
      <w:r w:rsidRPr="00414793">
        <w:rPr>
          <w:rFonts w:hint="eastAsia"/>
          <w:kern w:val="0"/>
          <w:szCs w:val="21"/>
          <w:u w:val="single"/>
        </w:rPr>
        <w:t xml:space="preserve">　</w:t>
      </w:r>
      <w:r w:rsidR="00351D9E">
        <w:rPr>
          <w:rFonts w:hint="eastAsia"/>
          <w:kern w:val="0"/>
          <w:szCs w:val="21"/>
          <w:u w:val="single"/>
        </w:rPr>
        <w:t xml:space="preserve">　</w:t>
      </w:r>
      <w:r w:rsidR="00731228">
        <w:rPr>
          <w:rFonts w:hint="eastAsia"/>
          <w:kern w:val="0"/>
          <w:szCs w:val="21"/>
          <w:u w:val="single"/>
        </w:rPr>
        <w:t xml:space="preserve">　</w:t>
      </w:r>
      <w:r w:rsidR="006A2BA5">
        <w:rPr>
          <w:rFonts w:hint="eastAsia"/>
          <w:kern w:val="0"/>
          <w:szCs w:val="21"/>
          <w:u w:val="single"/>
        </w:rPr>
        <w:t xml:space="preserve">　）　　</w:t>
      </w:r>
      <w:r w:rsidR="00351D9E">
        <w:rPr>
          <w:rFonts w:hint="eastAsia"/>
          <w:kern w:val="0"/>
          <w:szCs w:val="21"/>
          <w:u w:val="single"/>
        </w:rPr>
        <w:t xml:space="preserve">　　</w:t>
      </w:r>
      <w:r w:rsidR="00BC2D3B">
        <w:rPr>
          <w:rFonts w:hint="eastAsia"/>
          <w:kern w:val="0"/>
          <w:szCs w:val="21"/>
          <w:u w:val="single"/>
        </w:rPr>
        <w:t xml:space="preserve">　―　</w:t>
      </w:r>
      <w:r w:rsidR="00351D9E">
        <w:rPr>
          <w:rFonts w:hint="eastAsia"/>
          <w:kern w:val="0"/>
          <w:szCs w:val="21"/>
          <w:u w:val="single"/>
        </w:rPr>
        <w:t xml:space="preserve">　　　</w:t>
      </w:r>
      <w:r w:rsidR="00E84A3B">
        <w:rPr>
          <w:rFonts w:hint="eastAsia"/>
          <w:kern w:val="0"/>
          <w:szCs w:val="21"/>
          <w:u w:val="single"/>
        </w:rPr>
        <w:t xml:space="preserve">      </w:t>
      </w:r>
    </w:p>
    <w:p w14:paraId="32F5153A" w14:textId="77777777" w:rsidR="004464D4" w:rsidRPr="00BC2D3B" w:rsidRDefault="00F2703E" w:rsidP="00245365">
      <w:pPr>
        <w:spacing w:line="240" w:lineRule="exact"/>
        <w:jc w:val="left"/>
        <w:rPr>
          <w:kern w:val="0"/>
          <w:szCs w:val="21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514AFB" wp14:editId="40B67DD0">
                <wp:simplePos x="0" y="0"/>
                <wp:positionH relativeFrom="column">
                  <wp:posOffset>-1373505</wp:posOffset>
                </wp:positionH>
                <wp:positionV relativeFrom="paragraph">
                  <wp:posOffset>5200015</wp:posOffset>
                </wp:positionV>
                <wp:extent cx="3619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C794E" id="円/楕円 1" o:spid="_x0000_s1026" style="position:absolute;left:0;text-align:left;margin-left:-108.15pt;margin-top:409.45pt;width:28.5pt;height:22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" fillcolor="white [3201]" strokecolor="black [3200]" strokeweight="2pt"/>
            </w:pict>
          </mc:Fallback>
        </mc:AlternateContent>
      </w:r>
    </w:p>
    <w:tbl>
      <w:tblPr>
        <w:tblpPr w:leftFromText="142" w:rightFromText="142" w:vertAnchor="page" w:horzAnchor="margin" w:tblpY="5116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1"/>
        <w:gridCol w:w="2978"/>
        <w:gridCol w:w="283"/>
        <w:gridCol w:w="709"/>
        <w:gridCol w:w="838"/>
        <w:gridCol w:w="22"/>
        <w:gridCol w:w="816"/>
        <w:gridCol w:w="11"/>
        <w:gridCol w:w="349"/>
        <w:gridCol w:w="478"/>
        <w:gridCol w:w="827"/>
        <w:gridCol w:w="827"/>
        <w:gridCol w:w="828"/>
      </w:tblGrid>
      <w:tr w:rsidR="00B1341E" w:rsidRPr="001C211F" w14:paraId="6511E8F6" w14:textId="77777777" w:rsidTr="00B1341E">
        <w:trPr>
          <w:trHeight w:val="556"/>
        </w:trPr>
        <w:tc>
          <w:tcPr>
            <w:tcW w:w="1383" w:type="dxa"/>
            <w:gridSpan w:val="2"/>
            <w:vAlign w:val="center"/>
          </w:tcPr>
          <w:p w14:paraId="7F3C1AAC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日</w:t>
            </w:r>
          </w:p>
        </w:tc>
        <w:tc>
          <w:tcPr>
            <w:tcW w:w="8966" w:type="dxa"/>
            <w:gridSpan w:val="12"/>
            <w:vAlign w:val="center"/>
          </w:tcPr>
          <w:p w14:paraId="3FD83910" w14:textId="77777777" w:rsidR="00B1341E" w:rsidRPr="00DF16F6" w:rsidRDefault="00B85DDE" w:rsidP="00B134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90951">
              <w:rPr>
                <w:rFonts w:hint="eastAsia"/>
                <w:szCs w:val="21"/>
              </w:rPr>
              <w:t xml:space="preserve">　　</w:t>
            </w:r>
            <w:r w:rsidR="00B1341E" w:rsidRPr="00DF16F6">
              <w:rPr>
                <w:rFonts w:hint="eastAsia"/>
                <w:szCs w:val="21"/>
              </w:rPr>
              <w:t xml:space="preserve">　　　年　　　</w:t>
            </w:r>
            <w:r w:rsidR="00B1341E">
              <w:rPr>
                <w:rFonts w:hint="eastAsia"/>
                <w:szCs w:val="21"/>
              </w:rPr>
              <w:t xml:space="preserve">　</w:t>
            </w:r>
            <w:r w:rsidR="00B1341E" w:rsidRPr="00DF16F6">
              <w:rPr>
                <w:rFonts w:hint="eastAsia"/>
                <w:szCs w:val="21"/>
              </w:rPr>
              <w:t xml:space="preserve">月　　　</w:t>
            </w:r>
            <w:r w:rsidR="00B1341E">
              <w:rPr>
                <w:rFonts w:hint="eastAsia"/>
                <w:szCs w:val="21"/>
              </w:rPr>
              <w:t xml:space="preserve">　</w:t>
            </w:r>
            <w:r w:rsidR="00B1341E" w:rsidRPr="00DF16F6">
              <w:rPr>
                <w:rFonts w:hint="eastAsia"/>
                <w:szCs w:val="21"/>
              </w:rPr>
              <w:t xml:space="preserve">日（　　</w:t>
            </w:r>
            <w:r w:rsidR="00B1341E">
              <w:rPr>
                <w:rFonts w:hint="eastAsia"/>
                <w:szCs w:val="21"/>
              </w:rPr>
              <w:t xml:space="preserve">　</w:t>
            </w:r>
            <w:r w:rsidR="00B1341E" w:rsidRPr="00DF16F6">
              <w:rPr>
                <w:rFonts w:hint="eastAsia"/>
                <w:szCs w:val="21"/>
              </w:rPr>
              <w:t xml:space="preserve">　曜日）</w:t>
            </w:r>
          </w:p>
        </w:tc>
      </w:tr>
      <w:tr w:rsidR="00B1341E" w:rsidRPr="001C211F" w14:paraId="4DCD9B4E" w14:textId="77777777" w:rsidTr="00077A85">
        <w:trPr>
          <w:trHeight w:val="693"/>
        </w:trPr>
        <w:tc>
          <w:tcPr>
            <w:tcW w:w="1383" w:type="dxa"/>
            <w:gridSpan w:val="2"/>
            <w:vAlign w:val="center"/>
          </w:tcPr>
          <w:p w14:paraId="7B231083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名</w:t>
            </w:r>
          </w:p>
        </w:tc>
        <w:tc>
          <w:tcPr>
            <w:tcW w:w="8966" w:type="dxa"/>
            <w:gridSpan w:val="12"/>
            <w:vAlign w:val="center"/>
          </w:tcPr>
          <w:p w14:paraId="0B3D680E" w14:textId="77777777" w:rsidR="00B1341E" w:rsidRPr="00DF16F6" w:rsidRDefault="00B1341E" w:rsidP="00B1341E">
            <w:pPr>
              <w:rPr>
                <w:szCs w:val="21"/>
              </w:rPr>
            </w:pPr>
          </w:p>
        </w:tc>
      </w:tr>
      <w:tr w:rsidR="00B1341E" w:rsidRPr="001C211F" w14:paraId="0A7C3F79" w14:textId="77777777" w:rsidTr="00B1341E">
        <w:trPr>
          <w:trHeight w:val="556"/>
        </w:trPr>
        <w:tc>
          <w:tcPr>
            <w:tcW w:w="1383" w:type="dxa"/>
            <w:gridSpan w:val="2"/>
            <w:vAlign w:val="center"/>
          </w:tcPr>
          <w:p w14:paraId="63CBDE58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用人数</w:t>
            </w:r>
          </w:p>
        </w:tc>
        <w:tc>
          <w:tcPr>
            <w:tcW w:w="6006" w:type="dxa"/>
            <w:gridSpan w:val="8"/>
            <w:tcBorders>
              <w:right w:val="nil"/>
            </w:tcBorders>
            <w:vAlign w:val="center"/>
          </w:tcPr>
          <w:p w14:paraId="1F1DBC19" w14:textId="77777777" w:rsidR="00B1341E" w:rsidRPr="00DF16F6" w:rsidRDefault="006A2BA5" w:rsidP="00B134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（　</w:t>
            </w:r>
            <w:r w:rsidR="003077A7">
              <w:rPr>
                <w:rFonts w:hint="eastAsia"/>
                <w:szCs w:val="21"/>
              </w:rPr>
              <w:t xml:space="preserve">　</w:t>
            </w:r>
            <w:r w:rsidR="00351D9E">
              <w:rPr>
                <w:rFonts w:hint="eastAsia"/>
                <w:szCs w:val="21"/>
              </w:rPr>
              <w:t xml:space="preserve">　</w:t>
            </w:r>
            <w:r w:rsidR="00B134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人　　　女（　</w:t>
            </w:r>
            <w:r w:rsidR="003077A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B1341E">
              <w:rPr>
                <w:rFonts w:hint="eastAsia"/>
                <w:szCs w:val="21"/>
              </w:rPr>
              <w:t xml:space="preserve">　</w:t>
            </w:r>
            <w:r w:rsidR="00B1341E" w:rsidRPr="00DF16F6">
              <w:rPr>
                <w:rFonts w:hint="eastAsia"/>
                <w:szCs w:val="21"/>
              </w:rPr>
              <w:t>）人</w:t>
            </w:r>
          </w:p>
        </w:tc>
        <w:tc>
          <w:tcPr>
            <w:tcW w:w="2960" w:type="dxa"/>
            <w:gridSpan w:val="4"/>
            <w:tcBorders>
              <w:left w:val="nil"/>
            </w:tcBorders>
            <w:vAlign w:val="center"/>
          </w:tcPr>
          <w:p w14:paraId="52C5D4A9" w14:textId="77777777" w:rsidR="00B1341E" w:rsidRPr="00DF16F6" w:rsidRDefault="00B1341E" w:rsidP="006A2BA5">
            <w:pPr>
              <w:jc w:val="center"/>
              <w:rPr>
                <w:szCs w:val="21"/>
              </w:rPr>
            </w:pPr>
            <w:r w:rsidRPr="00DF16F6">
              <w:rPr>
                <w:rFonts w:hint="eastAsia"/>
                <w:szCs w:val="21"/>
              </w:rPr>
              <w:t xml:space="preserve">計（　</w:t>
            </w:r>
            <w:r w:rsidR="003077A7">
              <w:rPr>
                <w:rFonts w:hint="eastAsia"/>
                <w:szCs w:val="21"/>
              </w:rPr>
              <w:t xml:space="preserve">　</w:t>
            </w:r>
            <w:r w:rsidR="00351D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DF16F6">
              <w:rPr>
                <w:rFonts w:hint="eastAsia"/>
                <w:szCs w:val="21"/>
              </w:rPr>
              <w:t>）人</w:t>
            </w:r>
          </w:p>
        </w:tc>
      </w:tr>
      <w:tr w:rsidR="00B1341E" w:rsidRPr="001C211F" w14:paraId="5AF9ACD3" w14:textId="77777777" w:rsidTr="005D5874">
        <w:trPr>
          <w:trHeight w:val="122"/>
        </w:trPr>
        <w:tc>
          <w:tcPr>
            <w:tcW w:w="1383" w:type="dxa"/>
            <w:gridSpan w:val="2"/>
            <w:vMerge w:val="restart"/>
            <w:vAlign w:val="center"/>
          </w:tcPr>
          <w:p w14:paraId="5B9BC3E5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用施設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1B71837" w14:textId="77777777"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414793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間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28984C" w14:textId="77777777"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514" w:type="dxa"/>
            <w:gridSpan w:val="6"/>
            <w:tcBorders>
              <w:top w:val="double" w:sz="4" w:space="0" w:color="auto"/>
              <w:right w:val="single" w:sz="12" w:space="0" w:color="000000"/>
            </w:tcBorders>
            <w:vAlign w:val="bottom"/>
          </w:tcPr>
          <w:p w14:paraId="78677CCA" w14:textId="77777777" w:rsidR="00B1341E" w:rsidRPr="00241301" w:rsidRDefault="00B1341E" w:rsidP="00BF33C3">
            <w:pPr>
              <w:jc w:val="center"/>
              <w:rPr>
                <w:szCs w:val="20"/>
              </w:rPr>
            </w:pPr>
            <w:r w:rsidRPr="0016066C">
              <w:rPr>
                <w:rFonts w:hint="eastAsia"/>
                <w:spacing w:val="15"/>
                <w:kern w:val="0"/>
                <w:szCs w:val="20"/>
                <w:fitText w:val="1834" w:id="46393857"/>
              </w:rPr>
              <w:t>施設利用料（円</w:t>
            </w:r>
            <w:r w:rsidRPr="0016066C">
              <w:rPr>
                <w:rFonts w:hint="eastAsia"/>
                <w:spacing w:val="-30"/>
                <w:kern w:val="0"/>
                <w:szCs w:val="20"/>
                <w:fitText w:val="1834" w:id="46393857"/>
              </w:rPr>
              <w:t>）</w:t>
            </w: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vAlign w:val="bottom"/>
          </w:tcPr>
          <w:p w14:paraId="352B58C7" w14:textId="77777777" w:rsidR="00B1341E" w:rsidRPr="00241301" w:rsidRDefault="00B1341E" w:rsidP="00B1341E">
            <w:pPr>
              <w:jc w:val="center"/>
              <w:rPr>
                <w:szCs w:val="20"/>
              </w:rPr>
            </w:pPr>
            <w:r w:rsidRPr="00241301">
              <w:rPr>
                <w:rFonts w:hint="eastAsia"/>
                <w:szCs w:val="20"/>
              </w:rPr>
              <w:t>冷暖房利用料（円）</w:t>
            </w:r>
          </w:p>
        </w:tc>
      </w:tr>
      <w:tr w:rsidR="00B1341E" w:rsidRPr="001C211F" w14:paraId="1C2E2A1F" w14:textId="77777777" w:rsidTr="005308B6">
        <w:trPr>
          <w:trHeight w:val="388"/>
        </w:trPr>
        <w:tc>
          <w:tcPr>
            <w:tcW w:w="1383" w:type="dxa"/>
            <w:gridSpan w:val="2"/>
            <w:vMerge/>
          </w:tcPr>
          <w:p w14:paraId="3767EF06" w14:textId="77777777" w:rsidR="00B1341E" w:rsidRPr="00414793" w:rsidRDefault="00B1341E" w:rsidP="00B1341E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14:paraId="294980E3" w14:textId="77777777"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E257CA" w14:textId="77777777"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0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1D4E9343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  <w:p w14:paraId="6A7431A0" w14:textId="77777777" w:rsidR="00B1341E" w:rsidRPr="009E326A" w:rsidRDefault="00B1341E" w:rsidP="00B1341E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9～12時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6A0C17D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14:paraId="602B7D46" w14:textId="77777777" w:rsidR="00B1341E" w:rsidRPr="009E326A" w:rsidRDefault="00911624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13</w:t>
            </w:r>
            <w:r w:rsidR="00B1341E"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～17時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7F71CE5A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夜間</w:t>
            </w:r>
          </w:p>
          <w:p w14:paraId="4C06506D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18～21時</w:t>
            </w:r>
          </w:p>
        </w:tc>
        <w:tc>
          <w:tcPr>
            <w:tcW w:w="827" w:type="dxa"/>
            <w:tcBorders>
              <w:left w:val="single" w:sz="12" w:space="0" w:color="000000"/>
              <w:bottom w:val="double" w:sz="4" w:space="0" w:color="auto"/>
              <w:right w:val="dashed" w:sz="4" w:space="0" w:color="auto"/>
            </w:tcBorders>
            <w:vAlign w:val="center"/>
          </w:tcPr>
          <w:p w14:paraId="294837A5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  <w:p w14:paraId="528B8ACF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9～12時</w:t>
            </w:r>
          </w:p>
        </w:tc>
        <w:tc>
          <w:tcPr>
            <w:tcW w:w="82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E59072F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14:paraId="487563B3" w14:textId="77777777" w:rsidR="00B1341E" w:rsidRPr="009E326A" w:rsidRDefault="00911624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13</w:t>
            </w:r>
            <w:r w:rsidR="00B1341E"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～17時</w:t>
            </w:r>
          </w:p>
        </w:tc>
        <w:tc>
          <w:tcPr>
            <w:tcW w:w="828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EAAC2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夜間</w:t>
            </w:r>
          </w:p>
          <w:p w14:paraId="4869C16C" w14:textId="77777777"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18～21時</w:t>
            </w:r>
          </w:p>
        </w:tc>
      </w:tr>
      <w:tr w:rsidR="00181215" w:rsidRPr="001C211F" w14:paraId="050FDD98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794B547B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１研修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9F4DB5B" w14:textId="427044BA" w:rsidR="00181215" w:rsidRPr="001C211F" w:rsidRDefault="00181215" w:rsidP="00131E28">
            <w:pPr>
              <w:ind w:firstLineChars="500" w:firstLine="913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>：</w:t>
            </w:r>
            <w:r w:rsidR="00131E28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131E28">
              <w:rPr>
                <w:rFonts w:hint="eastAsia"/>
                <w:sz w:val="20"/>
                <w:szCs w:val="21"/>
              </w:rPr>
              <w:t>～</w:t>
            </w:r>
            <w:r w:rsidRPr="001C211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19028D2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7AD64F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1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7C5C4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75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6EC155D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1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C4BE6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F8C2D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2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856CD55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0</w:t>
            </w:r>
          </w:p>
        </w:tc>
      </w:tr>
      <w:tr w:rsidR="00181215" w:rsidRPr="001C211F" w14:paraId="32A32961" w14:textId="77777777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14:paraId="4CB4CE09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F51037D" w14:textId="77777777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1FFB28A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9715A0E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96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98CA1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62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5C8DA9B3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965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14:paraId="41B40D9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6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37A6AB1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30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7A5BE66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65</w:t>
            </w:r>
          </w:p>
        </w:tc>
      </w:tr>
      <w:tr w:rsidR="00181215" w:rsidRPr="001C211F" w14:paraId="28A2161E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387742FC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２研修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25181BB" w14:textId="1F29381A" w:rsidR="00181215" w:rsidRPr="001C211F" w:rsidRDefault="00131E28" w:rsidP="0018121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：　</w:t>
            </w:r>
            <w:r w:rsidR="00181215" w:rsidRPr="001C211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～</w:t>
            </w:r>
            <w:r w:rsidR="00181215" w:rsidRPr="001C211F">
              <w:rPr>
                <w:rFonts w:hint="eastAsia"/>
                <w:sz w:val="20"/>
                <w:szCs w:val="21"/>
              </w:rPr>
              <w:t xml:space="preserve">　　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BEAC804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07F635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7CFDEF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7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32699E3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AEA47B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1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D5447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1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826EEC1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10</w:t>
            </w:r>
          </w:p>
        </w:tc>
      </w:tr>
      <w:tr w:rsidR="00181215" w:rsidRPr="001C211F" w14:paraId="7031A666" w14:textId="77777777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14:paraId="6D37329F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99DE0AA" w14:textId="77777777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8C0D0F8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81D93A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7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1B58A04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0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2C7C7EF7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75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14:paraId="3F1F9676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6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DBF759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5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6ACD9F0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65</w:t>
            </w:r>
          </w:p>
        </w:tc>
      </w:tr>
      <w:tr w:rsidR="00181215" w:rsidRPr="001C211F" w14:paraId="731EAB89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3BC98B92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１講習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DFC24E6" w14:textId="211472A9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131E28">
              <w:rPr>
                <w:rFonts w:hint="eastAsia"/>
                <w:sz w:val="20"/>
                <w:szCs w:val="21"/>
              </w:rPr>
              <w:t>～</w:t>
            </w:r>
            <w:r w:rsidR="00BC2D3B"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D2062A0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E744A26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54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4D6C3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76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B3D871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2739881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AE53F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5D83965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</w:p>
        </w:tc>
      </w:tr>
      <w:tr w:rsidR="00181215" w:rsidRPr="001C211F" w14:paraId="58536F43" w14:textId="77777777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14:paraId="7AA78A6C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876418E" w14:textId="77777777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BBDA2DA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51D5CDC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1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28051B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14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0FCAD130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10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14:paraId="72C7E8C4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399F3C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0F9EC0B4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</w:tr>
      <w:tr w:rsidR="00181215" w:rsidRPr="001C211F" w14:paraId="174390D0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13E04E2F" w14:textId="77777777" w:rsidR="00181215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２講習室</w:t>
            </w:r>
          </w:p>
          <w:p w14:paraId="1F2429AF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調理室）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95FD26D" w14:textId="5436A3A9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131E28">
              <w:rPr>
                <w:rFonts w:hint="eastAsia"/>
                <w:sz w:val="20"/>
                <w:szCs w:val="21"/>
              </w:rPr>
              <w:t>～</w:t>
            </w:r>
            <w:r w:rsidRPr="001C211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C186DBF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372389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30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5B0F04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18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65BFAE6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30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1B51982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A03C70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3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D3B4E9B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20</w:t>
            </w:r>
          </w:p>
        </w:tc>
      </w:tr>
      <w:tr w:rsidR="00181215" w:rsidRPr="001C211F" w14:paraId="3CF71A11" w14:textId="77777777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14:paraId="161742D2" w14:textId="77777777"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56B422A" w14:textId="77777777"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ED610DC" w14:textId="77777777"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51AC54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45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4CD547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,77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039ED891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450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FE6E8FF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3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88572ED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 xml:space="preserve">1,245  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96C458" w14:textId="77777777"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30</w:t>
            </w:r>
          </w:p>
        </w:tc>
      </w:tr>
      <w:tr w:rsidR="00B1341E" w:rsidRPr="001C211F" w14:paraId="5BE23C44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6EAFDD8F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教養文化室</w:t>
            </w:r>
          </w:p>
          <w:p w14:paraId="6BD3998D" w14:textId="2C69BDD2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（和</w:t>
            </w:r>
            <w:r w:rsidR="000D329C"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室）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FB6B7ED" w14:textId="4F3165F5"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131E28">
              <w:rPr>
                <w:rFonts w:hint="eastAsia"/>
                <w:sz w:val="20"/>
                <w:szCs w:val="21"/>
              </w:rPr>
              <w:t>～</w:t>
            </w:r>
            <w:r w:rsidRPr="001C211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FBAC2C3" w14:textId="77777777"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514" w:type="dxa"/>
            <w:gridSpan w:val="6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0ACE6725" w14:textId="77777777"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00＊　　人)</w:t>
            </w:r>
          </w:p>
        </w:tc>
        <w:tc>
          <w:tcPr>
            <w:tcW w:w="2482" w:type="dxa"/>
            <w:gridSpan w:val="3"/>
            <w:tcBorders>
              <w:left w:val="single" w:sz="12" w:space="0" w:color="000000"/>
              <w:bottom w:val="dashed" w:sz="4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14:paraId="2B57A1AD" w14:textId="77777777"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14:paraId="4D545537" w14:textId="77777777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14:paraId="112EF56A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189AEE3" w14:textId="77777777"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2A0709F7" w14:textId="77777777"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2514" w:type="dxa"/>
            <w:gridSpan w:val="6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14:paraId="6B1617DA" w14:textId="77777777"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50＊　　人)</w:t>
            </w:r>
          </w:p>
        </w:tc>
        <w:tc>
          <w:tcPr>
            <w:tcW w:w="2482" w:type="dxa"/>
            <w:gridSpan w:val="3"/>
            <w:tcBorders>
              <w:top w:val="dashed" w:sz="4" w:space="0" w:color="auto"/>
              <w:left w:val="single" w:sz="12" w:space="0" w:color="000000"/>
              <w:right w:val="double" w:sz="4" w:space="0" w:color="auto"/>
              <w:tr2bl w:val="single" w:sz="4" w:space="0" w:color="000000"/>
            </w:tcBorders>
            <w:vAlign w:val="center"/>
          </w:tcPr>
          <w:p w14:paraId="499DFF34" w14:textId="77777777"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14:paraId="06141550" w14:textId="77777777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14:paraId="37560B54" w14:textId="77777777"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図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AFD6204" w14:textId="7B1FD5A7" w:rsidR="00B1341E" w:rsidRPr="001C211F" w:rsidRDefault="00B1341E" w:rsidP="00131E28">
            <w:pPr>
              <w:ind w:firstLineChars="500" w:firstLine="913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>：</w:t>
            </w:r>
            <w:r w:rsidR="00131E28">
              <w:rPr>
                <w:rFonts w:hint="eastAsia"/>
                <w:sz w:val="20"/>
                <w:szCs w:val="21"/>
              </w:rPr>
              <w:t xml:space="preserve">　</w:t>
            </w:r>
            <w:r w:rsidR="00351D9E">
              <w:rPr>
                <w:rFonts w:hint="eastAsia"/>
                <w:sz w:val="20"/>
                <w:szCs w:val="21"/>
              </w:rPr>
              <w:t xml:space="preserve">　</w:t>
            </w:r>
            <w:r w:rsidR="00131E28"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351D9E"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  <w:r w:rsidR="00351D9E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5A61EC0" w14:textId="77777777"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514" w:type="dxa"/>
            <w:gridSpan w:val="6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30F689C9" w14:textId="77777777"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00＊　　人)</w:t>
            </w:r>
          </w:p>
        </w:tc>
        <w:tc>
          <w:tcPr>
            <w:tcW w:w="2482" w:type="dxa"/>
            <w:gridSpan w:val="3"/>
            <w:tcBorders>
              <w:left w:val="single" w:sz="12" w:space="0" w:color="000000"/>
              <w:bottom w:val="dashed" w:sz="4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14:paraId="7D10BC48" w14:textId="77777777"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14:paraId="1103B80D" w14:textId="77777777" w:rsidTr="00296D92">
        <w:trPr>
          <w:trHeight w:val="291"/>
        </w:trPr>
        <w:tc>
          <w:tcPr>
            <w:tcW w:w="1383" w:type="dxa"/>
            <w:gridSpan w:val="2"/>
            <w:vMerge/>
          </w:tcPr>
          <w:p w14:paraId="4B825AFB" w14:textId="77777777"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14:paraId="62E91C82" w14:textId="77777777"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23F79273" w14:textId="77777777"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2514" w:type="dxa"/>
            <w:gridSpan w:val="6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14:paraId="6BBA1CD7" w14:textId="77777777"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50＊　　人)</w:t>
            </w:r>
          </w:p>
        </w:tc>
        <w:tc>
          <w:tcPr>
            <w:tcW w:w="2482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  <w:tr2bl w:val="single" w:sz="4" w:space="0" w:color="000000"/>
            </w:tcBorders>
            <w:vAlign w:val="center"/>
          </w:tcPr>
          <w:p w14:paraId="5DF166DB" w14:textId="77777777"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131E28" w:rsidRPr="001C211F" w14:paraId="65CE9076" w14:textId="77777777" w:rsidTr="00131E28">
        <w:trPr>
          <w:trHeight w:val="291"/>
        </w:trPr>
        <w:tc>
          <w:tcPr>
            <w:tcW w:w="1383" w:type="dxa"/>
            <w:gridSpan w:val="2"/>
            <w:vMerge w:val="restart"/>
          </w:tcPr>
          <w:p w14:paraId="01C7F9EF" w14:textId="40129072" w:rsidR="00131E28" w:rsidRPr="001C211F" w:rsidRDefault="000D329C" w:rsidP="000D329C">
            <w:pPr>
              <w:spacing w:line="48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多目的ホール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FCBE6F1" w14:textId="04EEA12C" w:rsidR="00131E28" w:rsidRPr="001C211F" w:rsidRDefault="00131E28" w:rsidP="00E337A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：　　～　　：　　</w:t>
            </w: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C679054" w14:textId="1A28C931" w:rsidR="00131E28" w:rsidRPr="000D329C" w:rsidRDefault="000D329C" w:rsidP="00296D92">
            <w:pPr>
              <w:jc w:val="center"/>
              <w:rPr>
                <w:color w:val="000000" w:themeColor="text1"/>
                <w:w w:val="80"/>
                <w:sz w:val="22"/>
              </w:rPr>
            </w:pPr>
            <w:r w:rsidRPr="000D329C">
              <w:rPr>
                <w:rFonts w:hint="eastAsia"/>
                <w:color w:val="000000" w:themeColor="text1"/>
                <w:w w:val="80"/>
                <w:sz w:val="22"/>
              </w:rPr>
              <w:t>一般</w:t>
            </w:r>
          </w:p>
        </w:tc>
        <w:tc>
          <w:tcPr>
            <w:tcW w:w="8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1FA835" w14:textId="112ADCF6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620</w:t>
            </w:r>
          </w:p>
        </w:tc>
        <w:tc>
          <w:tcPr>
            <w:tcW w:w="8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84C203" w14:textId="4B97F447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,270</w:t>
            </w:r>
          </w:p>
        </w:tc>
        <w:tc>
          <w:tcPr>
            <w:tcW w:w="838" w:type="dxa"/>
            <w:gridSpan w:val="3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2C18E31F" w14:textId="2395AB02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6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  <w:tr2bl w:val="nil"/>
            </w:tcBorders>
            <w:vAlign w:val="center"/>
          </w:tcPr>
          <w:p w14:paraId="7C4B1C9C" w14:textId="0AA83062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329C">
              <w:rPr>
                <w:rFonts w:asciiTheme="minorEastAsia" w:hAnsiTheme="minorEastAsia" w:hint="eastAsia"/>
                <w:sz w:val="20"/>
                <w:szCs w:val="20"/>
              </w:rPr>
              <w:t>400</w:t>
            </w:r>
          </w:p>
        </w:tc>
        <w:tc>
          <w:tcPr>
            <w:tcW w:w="8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  <w:tr2bl w:val="nil"/>
            </w:tcBorders>
            <w:vAlign w:val="center"/>
          </w:tcPr>
          <w:p w14:paraId="68958B00" w14:textId="7088AAC1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329C">
              <w:rPr>
                <w:rFonts w:asciiTheme="minorEastAsia" w:hAnsiTheme="minorEastAsia" w:hint="eastAsia"/>
                <w:sz w:val="20"/>
                <w:szCs w:val="20"/>
              </w:rPr>
              <w:t>540</w:t>
            </w:r>
          </w:p>
        </w:tc>
        <w:tc>
          <w:tcPr>
            <w:tcW w:w="8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auto"/>
              <w:tr2bl w:val="nil"/>
            </w:tcBorders>
            <w:vAlign w:val="center"/>
          </w:tcPr>
          <w:p w14:paraId="51CDF8CC" w14:textId="23E7E72D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329C">
              <w:rPr>
                <w:rFonts w:asciiTheme="minorEastAsia" w:hAnsiTheme="minorEastAsia" w:hint="eastAsia"/>
                <w:sz w:val="20"/>
                <w:szCs w:val="20"/>
              </w:rPr>
              <w:t>400</w:t>
            </w:r>
          </w:p>
        </w:tc>
      </w:tr>
      <w:tr w:rsidR="00131E28" w:rsidRPr="001C211F" w14:paraId="64017483" w14:textId="77777777" w:rsidTr="00131E28">
        <w:trPr>
          <w:trHeight w:val="291"/>
        </w:trPr>
        <w:tc>
          <w:tcPr>
            <w:tcW w:w="1383" w:type="dxa"/>
            <w:gridSpan w:val="2"/>
            <w:vMerge/>
          </w:tcPr>
          <w:p w14:paraId="4088DD5A" w14:textId="77777777" w:rsidR="00131E28" w:rsidRPr="001C211F" w:rsidRDefault="00131E28" w:rsidP="00296D92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14:paraId="5DA0A168" w14:textId="77777777" w:rsidR="00131E28" w:rsidRPr="00482ABD" w:rsidRDefault="00131E28" w:rsidP="00296D92">
            <w:pPr>
              <w:jc w:val="left"/>
              <w:rPr>
                <w:w w:val="8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65CF935" w14:textId="2057AD92" w:rsidR="00131E28" w:rsidRPr="000D329C" w:rsidRDefault="000D329C" w:rsidP="00296D92">
            <w:pPr>
              <w:jc w:val="center"/>
              <w:rPr>
                <w:color w:val="000000" w:themeColor="text1"/>
                <w:w w:val="80"/>
                <w:sz w:val="22"/>
              </w:rPr>
            </w:pPr>
            <w:r w:rsidRPr="000D329C">
              <w:rPr>
                <w:rFonts w:hint="eastAsia"/>
                <w:color w:val="000000" w:themeColor="text1"/>
                <w:w w:val="80"/>
                <w:sz w:val="22"/>
              </w:rPr>
              <w:t>営業</w:t>
            </w:r>
          </w:p>
        </w:tc>
        <w:tc>
          <w:tcPr>
            <w:tcW w:w="8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1098C13" w14:textId="67FE6F2C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,43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064F7904" w14:textId="41AA646E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,405</w:t>
            </w:r>
          </w:p>
        </w:tc>
        <w:tc>
          <w:tcPr>
            <w:tcW w:w="838" w:type="dxa"/>
            <w:gridSpan w:val="3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14:paraId="67D14BB4" w14:textId="0998652B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,4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dashed" w:sz="4" w:space="0" w:color="000000"/>
              <w:tr2bl w:val="nil"/>
            </w:tcBorders>
            <w:vAlign w:val="center"/>
          </w:tcPr>
          <w:p w14:paraId="10C98BE2" w14:textId="2340191C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0</w:t>
            </w:r>
          </w:p>
        </w:tc>
        <w:tc>
          <w:tcPr>
            <w:tcW w:w="827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dashed" w:sz="4" w:space="0" w:color="000000"/>
              <w:tr2bl w:val="nil"/>
            </w:tcBorders>
            <w:vAlign w:val="center"/>
          </w:tcPr>
          <w:p w14:paraId="1F080B2F" w14:textId="67502E36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10</w:t>
            </w:r>
          </w:p>
        </w:tc>
        <w:tc>
          <w:tcPr>
            <w:tcW w:w="828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double" w:sz="4" w:space="0" w:color="auto"/>
              <w:tr2bl w:val="nil"/>
            </w:tcBorders>
            <w:vAlign w:val="center"/>
          </w:tcPr>
          <w:p w14:paraId="6352367E" w14:textId="43A25E25" w:rsidR="00131E28" w:rsidRPr="000D329C" w:rsidRDefault="000D329C" w:rsidP="000D32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0</w:t>
            </w:r>
          </w:p>
        </w:tc>
      </w:tr>
      <w:tr w:rsidR="00296D92" w:rsidRPr="001C211F" w14:paraId="661D4FEA" w14:textId="77777777" w:rsidTr="00296D92">
        <w:trPr>
          <w:trHeight w:val="574"/>
        </w:trPr>
        <w:tc>
          <w:tcPr>
            <w:tcW w:w="3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DF9F48" w14:textId="77777777" w:rsidR="00296D92" w:rsidRPr="001C211F" w:rsidRDefault="00296D92" w:rsidP="00296D92">
            <w:pPr>
              <w:ind w:left="113" w:right="113"/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減免理由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EE50E4" w14:textId="77777777"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･</w:t>
            </w:r>
            <w:r w:rsidRPr="001C211F">
              <w:rPr>
                <w:rFonts w:hint="eastAsia"/>
                <w:sz w:val="18"/>
              </w:rPr>
              <w:t>笠岡市が主催・共催または後援する事業</w:t>
            </w:r>
          </w:p>
          <w:p w14:paraId="30A21C76" w14:textId="77777777" w:rsidR="00296D92" w:rsidRPr="001C211F" w:rsidRDefault="00296D92" w:rsidP="00296D92">
            <w:pPr>
              <w:ind w:left="163" w:hangingChars="100" w:hanging="163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･</w:t>
            </w:r>
            <w:r w:rsidRPr="001C211F">
              <w:rPr>
                <w:rFonts w:hint="eastAsia"/>
                <w:sz w:val="18"/>
                <w:szCs w:val="21"/>
              </w:rPr>
              <w:t>国・県または他の地方公共団体等が主催する事業</w:t>
            </w:r>
          </w:p>
          <w:p w14:paraId="562AA86B" w14:textId="77777777"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･</w:t>
            </w:r>
            <w:r w:rsidRPr="001C211F">
              <w:rPr>
                <w:rFonts w:hint="eastAsia"/>
                <w:sz w:val="18"/>
              </w:rPr>
              <w:t>その他指定管理者が特に必要と認めた事業</w:t>
            </w:r>
          </w:p>
          <w:p w14:paraId="3D8BEAA3" w14:textId="77777777"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･</w:t>
            </w:r>
            <w:r w:rsidRPr="001C211F">
              <w:rPr>
                <w:rFonts w:hint="eastAsia"/>
                <w:sz w:val="18"/>
                <w:szCs w:val="21"/>
              </w:rPr>
              <w:t>指定管理者が共催または後援する行事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3BB539EB" w14:textId="77777777" w:rsidR="00296D92" w:rsidRPr="00CC5156" w:rsidRDefault="00296D92" w:rsidP="00296D92">
            <w:pPr>
              <w:jc w:val="center"/>
              <w:rPr>
                <w:w w:val="85"/>
                <w:sz w:val="20"/>
                <w:szCs w:val="21"/>
              </w:rPr>
            </w:pPr>
            <w:r w:rsidRPr="00CC5156">
              <w:rPr>
                <w:rFonts w:hint="eastAsia"/>
                <w:w w:val="85"/>
                <w:sz w:val="20"/>
                <w:szCs w:val="21"/>
              </w:rPr>
              <w:t>利用料合計</w:t>
            </w:r>
          </w:p>
        </w:tc>
        <w:tc>
          <w:tcPr>
            <w:tcW w:w="2514" w:type="dxa"/>
            <w:gridSpan w:val="6"/>
            <w:tcBorders>
              <w:top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7BC9E2" w14:textId="77777777" w:rsidR="00296D92" w:rsidRPr="001C211F" w:rsidRDefault="00816808" w:rsidP="00296D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1FCB0F4" w14:textId="77777777" w:rsidR="00296D92" w:rsidRPr="001C211F" w:rsidRDefault="00296D92" w:rsidP="00296D92">
            <w:pPr>
              <w:rPr>
                <w:szCs w:val="21"/>
              </w:rPr>
            </w:pPr>
          </w:p>
        </w:tc>
      </w:tr>
      <w:tr w:rsidR="00296D92" w:rsidRPr="001C211F" w14:paraId="39ADF87B" w14:textId="77777777" w:rsidTr="00B1341E">
        <w:trPr>
          <w:trHeight w:val="574"/>
        </w:trPr>
        <w:tc>
          <w:tcPr>
            <w:tcW w:w="3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D8FA498" w14:textId="77777777" w:rsidR="00296D92" w:rsidRPr="001C211F" w:rsidRDefault="00296D92" w:rsidP="00296D92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AA13DD" w14:textId="77777777"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49C8EB6A" w14:textId="77777777" w:rsidR="00296D92" w:rsidRPr="009E326A" w:rsidRDefault="00296D92" w:rsidP="00296D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1"/>
              </w:rPr>
              <w:t>減免額</w:t>
            </w:r>
          </w:p>
          <w:p w14:paraId="3BFC0B17" w14:textId="77777777" w:rsidR="00296D92" w:rsidRPr="009E326A" w:rsidRDefault="00296D92" w:rsidP="00296D92">
            <w:pPr>
              <w:jc w:val="distribute"/>
              <w:rPr>
                <w:rFonts w:asciiTheme="minorEastAsia" w:hAnsiTheme="minorEastAsia"/>
                <w:sz w:val="20"/>
                <w:szCs w:val="21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1"/>
              </w:rPr>
              <w:t>(　％)</w:t>
            </w:r>
          </w:p>
        </w:tc>
        <w:tc>
          <w:tcPr>
            <w:tcW w:w="4996" w:type="dxa"/>
            <w:gridSpan w:val="9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14:paraId="4F423311" w14:textId="77777777" w:rsidR="00296D92" w:rsidRPr="001C211F" w:rsidRDefault="00296D92" w:rsidP="00296D92">
            <w:pPr>
              <w:rPr>
                <w:szCs w:val="21"/>
              </w:rPr>
            </w:pPr>
          </w:p>
        </w:tc>
      </w:tr>
      <w:tr w:rsidR="00296D92" w:rsidRPr="001C211F" w14:paraId="00DD4546" w14:textId="77777777" w:rsidTr="00B1341E">
        <w:trPr>
          <w:trHeight w:val="574"/>
        </w:trPr>
        <w:tc>
          <w:tcPr>
            <w:tcW w:w="1383" w:type="dxa"/>
            <w:gridSpan w:val="2"/>
            <w:vAlign w:val="center"/>
          </w:tcPr>
          <w:p w14:paraId="62225056" w14:textId="77777777" w:rsidR="00296D92" w:rsidRDefault="00296D92" w:rsidP="00296D92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特別施設又は</w:t>
            </w:r>
          </w:p>
          <w:p w14:paraId="5970E249" w14:textId="77777777" w:rsidR="00296D92" w:rsidRPr="001C211F" w:rsidRDefault="00296D92" w:rsidP="00296D92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持込器具</w:t>
            </w:r>
          </w:p>
        </w:tc>
        <w:tc>
          <w:tcPr>
            <w:tcW w:w="2978" w:type="dxa"/>
            <w:tcBorders>
              <w:right w:val="double" w:sz="4" w:space="0" w:color="auto"/>
            </w:tcBorders>
            <w:vAlign w:val="center"/>
          </w:tcPr>
          <w:p w14:paraId="5AA5EBB3" w14:textId="77777777" w:rsidR="00296D92" w:rsidRPr="001C211F" w:rsidRDefault="00296D92" w:rsidP="00296D9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50226C" w14:textId="77777777" w:rsidR="00296D92" w:rsidRPr="00CC5156" w:rsidRDefault="00296D92" w:rsidP="00296D92">
            <w:pPr>
              <w:jc w:val="center"/>
              <w:rPr>
                <w:w w:val="85"/>
                <w:sz w:val="20"/>
                <w:szCs w:val="21"/>
              </w:rPr>
            </w:pPr>
            <w:r w:rsidRPr="00CC5156">
              <w:rPr>
                <w:rFonts w:hint="eastAsia"/>
                <w:w w:val="85"/>
                <w:sz w:val="20"/>
                <w:szCs w:val="21"/>
              </w:rPr>
              <w:t>差引利用料</w:t>
            </w:r>
          </w:p>
        </w:tc>
        <w:tc>
          <w:tcPr>
            <w:tcW w:w="4996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454E64" w14:textId="77777777" w:rsidR="00296D92" w:rsidRPr="001C211F" w:rsidRDefault="00296D92" w:rsidP="00296D92">
            <w:pPr>
              <w:rPr>
                <w:szCs w:val="21"/>
              </w:rPr>
            </w:pPr>
          </w:p>
        </w:tc>
      </w:tr>
      <w:tr w:rsidR="00296D92" w:rsidRPr="001C211F" w14:paraId="614EAFD4" w14:textId="77777777" w:rsidTr="00B1341E">
        <w:trPr>
          <w:trHeight w:val="394"/>
        </w:trPr>
        <w:tc>
          <w:tcPr>
            <w:tcW w:w="1383" w:type="dxa"/>
            <w:gridSpan w:val="2"/>
            <w:vAlign w:val="center"/>
          </w:tcPr>
          <w:p w14:paraId="43B733F8" w14:textId="77777777" w:rsidR="00296D92" w:rsidRPr="001C211F" w:rsidRDefault="00296D92" w:rsidP="00296D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備品</w:t>
            </w:r>
          </w:p>
        </w:tc>
        <w:tc>
          <w:tcPr>
            <w:tcW w:w="8966" w:type="dxa"/>
            <w:gridSpan w:val="12"/>
            <w:vAlign w:val="center"/>
          </w:tcPr>
          <w:p w14:paraId="66518B02" w14:textId="77777777" w:rsidR="00296D92" w:rsidRPr="001C211F" w:rsidRDefault="00296D92" w:rsidP="00296D9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マイク　</w:t>
            </w:r>
          </w:p>
        </w:tc>
      </w:tr>
    </w:tbl>
    <w:p w14:paraId="22BC4BA2" w14:textId="0D969201" w:rsidR="00C751FC" w:rsidRPr="00CF2B06" w:rsidRDefault="00CF2B06" w:rsidP="00482ABD">
      <w:pPr>
        <w:spacing w:line="280" w:lineRule="exact"/>
        <w:jc w:val="left"/>
        <w:rPr>
          <w:szCs w:val="21"/>
          <w:u w:val="single"/>
        </w:rPr>
      </w:pPr>
      <w:r w:rsidRPr="00DF16F6">
        <w:rPr>
          <w:rFonts w:hint="eastAsia"/>
          <w:kern w:val="0"/>
          <w:szCs w:val="21"/>
        </w:rPr>
        <w:t>下記のとおり利用したい（減免をうけたい）ので申請します。</w:t>
      </w:r>
    </w:p>
    <w:p w14:paraId="2CAE43BE" w14:textId="77777777" w:rsidR="00414793" w:rsidRPr="00CF2B06" w:rsidRDefault="00414793" w:rsidP="00482ABD">
      <w:pPr>
        <w:spacing w:line="280" w:lineRule="exact"/>
      </w:pPr>
      <w:r>
        <w:rPr>
          <w:rFonts w:hint="eastAsia"/>
          <w:szCs w:val="21"/>
        </w:rPr>
        <w:t>上記の申請について，次のとおり決定してよろしいか。</w:t>
      </w: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201"/>
        <w:gridCol w:w="1201"/>
        <w:gridCol w:w="1202"/>
      </w:tblGrid>
      <w:tr w:rsidR="00482ABD" w:rsidRPr="001C211F" w14:paraId="475F0BC4" w14:textId="77777777" w:rsidTr="00482ABD">
        <w:tc>
          <w:tcPr>
            <w:tcW w:w="4077" w:type="dxa"/>
            <w:vAlign w:val="center"/>
          </w:tcPr>
          <w:p w14:paraId="3469AB36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日</w:t>
            </w:r>
          </w:p>
        </w:tc>
        <w:tc>
          <w:tcPr>
            <w:tcW w:w="1201" w:type="dxa"/>
            <w:vAlign w:val="center"/>
          </w:tcPr>
          <w:p w14:paraId="54DA12A1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201" w:type="dxa"/>
            <w:vAlign w:val="center"/>
          </w:tcPr>
          <w:p w14:paraId="4D09866D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202" w:type="dxa"/>
            <w:vAlign w:val="center"/>
          </w:tcPr>
          <w:p w14:paraId="0176D892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</w:tr>
      <w:tr w:rsidR="00482ABD" w:rsidRPr="001C211F" w14:paraId="67E0CD2A" w14:textId="77777777" w:rsidTr="00482ABD">
        <w:trPr>
          <w:trHeight w:val="682"/>
        </w:trPr>
        <w:tc>
          <w:tcPr>
            <w:tcW w:w="4077" w:type="dxa"/>
            <w:vAlign w:val="center"/>
          </w:tcPr>
          <w:p w14:paraId="245336EC" w14:textId="77777777" w:rsidR="00482ABD" w:rsidRPr="001C211F" w:rsidRDefault="00B85DDE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82AB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82ABD">
              <w:rPr>
                <w:rFonts w:hint="eastAsia"/>
                <w:szCs w:val="21"/>
              </w:rPr>
              <w:t xml:space="preserve">　</w:t>
            </w:r>
            <w:r w:rsidR="00482ABD">
              <w:rPr>
                <w:rFonts w:hint="eastAsia"/>
                <w:szCs w:val="21"/>
              </w:rPr>
              <w:t xml:space="preserve"> </w:t>
            </w:r>
            <w:r w:rsidR="00482ABD">
              <w:rPr>
                <w:rFonts w:hint="eastAsia"/>
                <w:szCs w:val="21"/>
              </w:rPr>
              <w:t xml:space="preserve">年　　</w:t>
            </w:r>
            <w:r w:rsidR="00482ABD">
              <w:rPr>
                <w:rFonts w:hint="eastAsia"/>
                <w:szCs w:val="21"/>
              </w:rPr>
              <w:t xml:space="preserve"> </w:t>
            </w:r>
            <w:r w:rsidR="00482ABD">
              <w:rPr>
                <w:rFonts w:hint="eastAsia"/>
                <w:szCs w:val="21"/>
              </w:rPr>
              <w:t xml:space="preserve">月　　</w:t>
            </w:r>
            <w:r w:rsidR="00482ABD">
              <w:rPr>
                <w:rFonts w:hint="eastAsia"/>
                <w:szCs w:val="21"/>
              </w:rPr>
              <w:t xml:space="preserve"> </w:t>
            </w:r>
            <w:r w:rsidR="00482ABD">
              <w:rPr>
                <w:rFonts w:hint="eastAsia"/>
                <w:szCs w:val="21"/>
              </w:rPr>
              <w:t>日（　　　）</w:t>
            </w:r>
          </w:p>
        </w:tc>
        <w:tc>
          <w:tcPr>
            <w:tcW w:w="1201" w:type="dxa"/>
            <w:vAlign w:val="center"/>
          </w:tcPr>
          <w:p w14:paraId="276EBD13" w14:textId="77777777" w:rsidR="00482ABD" w:rsidRPr="00B85DDE" w:rsidRDefault="00482ABD" w:rsidP="00482ABD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5E58445D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B43820B" w14:textId="77777777" w:rsidR="00482ABD" w:rsidRPr="001C211F" w:rsidRDefault="00482ABD" w:rsidP="00482ABD">
            <w:pPr>
              <w:jc w:val="center"/>
              <w:rPr>
                <w:szCs w:val="21"/>
              </w:rPr>
            </w:pPr>
          </w:p>
        </w:tc>
      </w:tr>
    </w:tbl>
    <w:p w14:paraId="362BB720" w14:textId="77777777" w:rsidR="00414793" w:rsidRPr="00414793" w:rsidRDefault="00414793" w:rsidP="00414793"/>
    <w:p w14:paraId="461D0B8F" w14:textId="77777777" w:rsidR="00DF16F6" w:rsidRPr="00414793" w:rsidRDefault="00DF16F6" w:rsidP="00414793"/>
    <w:sectPr w:rsidR="00DF16F6" w:rsidRPr="00414793" w:rsidSect="00245365">
      <w:pgSz w:w="11906" w:h="16838" w:code="9"/>
      <w:pgMar w:top="680" w:right="851" w:bottom="284" w:left="851" w:header="851" w:footer="992" w:gutter="0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378C" w14:textId="77777777" w:rsidR="00AE7244" w:rsidRDefault="00AE7244" w:rsidP="001D42F9">
      <w:r>
        <w:separator/>
      </w:r>
    </w:p>
  </w:endnote>
  <w:endnote w:type="continuationSeparator" w:id="0">
    <w:p w14:paraId="69220979" w14:textId="77777777" w:rsidR="00AE7244" w:rsidRDefault="00AE7244" w:rsidP="001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256B" w14:textId="77777777" w:rsidR="00AE7244" w:rsidRDefault="00AE7244" w:rsidP="001D42F9">
      <w:r>
        <w:separator/>
      </w:r>
    </w:p>
  </w:footnote>
  <w:footnote w:type="continuationSeparator" w:id="0">
    <w:p w14:paraId="32D5AAB1" w14:textId="77777777" w:rsidR="00AE7244" w:rsidRDefault="00AE7244" w:rsidP="001D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413"/>
    <w:multiLevelType w:val="hybridMultilevel"/>
    <w:tmpl w:val="62FCB5CC"/>
    <w:lvl w:ilvl="0" w:tplc="8070C336">
      <w:start w:val="12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48612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F6"/>
    <w:rsid w:val="000508A4"/>
    <w:rsid w:val="000529E8"/>
    <w:rsid w:val="00053B49"/>
    <w:rsid w:val="00060695"/>
    <w:rsid w:val="00077A85"/>
    <w:rsid w:val="000975FC"/>
    <w:rsid w:val="000B6763"/>
    <w:rsid w:val="000C39D9"/>
    <w:rsid w:val="000D329C"/>
    <w:rsid w:val="00115C4C"/>
    <w:rsid w:val="00123DE6"/>
    <w:rsid w:val="00131E28"/>
    <w:rsid w:val="0013555B"/>
    <w:rsid w:val="001433DB"/>
    <w:rsid w:val="00160028"/>
    <w:rsid w:val="0016066C"/>
    <w:rsid w:val="00166D19"/>
    <w:rsid w:val="00181215"/>
    <w:rsid w:val="001D42F9"/>
    <w:rsid w:val="00206E8C"/>
    <w:rsid w:val="00241301"/>
    <w:rsid w:val="00245365"/>
    <w:rsid w:val="002819EB"/>
    <w:rsid w:val="00296D92"/>
    <w:rsid w:val="002D5E21"/>
    <w:rsid w:val="00301540"/>
    <w:rsid w:val="003077A7"/>
    <w:rsid w:val="00351C4D"/>
    <w:rsid w:val="00351D9E"/>
    <w:rsid w:val="00352664"/>
    <w:rsid w:val="00383AB9"/>
    <w:rsid w:val="00385883"/>
    <w:rsid w:val="003E1898"/>
    <w:rsid w:val="00413C42"/>
    <w:rsid w:val="00414793"/>
    <w:rsid w:val="004464D4"/>
    <w:rsid w:val="00482ABD"/>
    <w:rsid w:val="004E5E25"/>
    <w:rsid w:val="005308B6"/>
    <w:rsid w:val="0058365D"/>
    <w:rsid w:val="005D5874"/>
    <w:rsid w:val="005E1822"/>
    <w:rsid w:val="005E2D1C"/>
    <w:rsid w:val="005F2659"/>
    <w:rsid w:val="00606D3A"/>
    <w:rsid w:val="0064163E"/>
    <w:rsid w:val="006A2BA5"/>
    <w:rsid w:val="006B055A"/>
    <w:rsid w:val="006B1B29"/>
    <w:rsid w:val="006D50EF"/>
    <w:rsid w:val="00731228"/>
    <w:rsid w:val="00755B2E"/>
    <w:rsid w:val="00757D67"/>
    <w:rsid w:val="007A725D"/>
    <w:rsid w:val="007F4C28"/>
    <w:rsid w:val="007F7E68"/>
    <w:rsid w:val="00816808"/>
    <w:rsid w:val="008402E2"/>
    <w:rsid w:val="00883DC3"/>
    <w:rsid w:val="00911624"/>
    <w:rsid w:val="0094500C"/>
    <w:rsid w:val="0097488F"/>
    <w:rsid w:val="009A461C"/>
    <w:rsid w:val="009E326A"/>
    <w:rsid w:val="00A37FDE"/>
    <w:rsid w:val="00A44619"/>
    <w:rsid w:val="00AB0DE8"/>
    <w:rsid w:val="00AD51F9"/>
    <w:rsid w:val="00AE7244"/>
    <w:rsid w:val="00B1341E"/>
    <w:rsid w:val="00B13F38"/>
    <w:rsid w:val="00B85DDE"/>
    <w:rsid w:val="00BC1C61"/>
    <w:rsid w:val="00BC2D3B"/>
    <w:rsid w:val="00BF33C3"/>
    <w:rsid w:val="00C751FC"/>
    <w:rsid w:val="00CA21BE"/>
    <w:rsid w:val="00CA7599"/>
    <w:rsid w:val="00CC5156"/>
    <w:rsid w:val="00CE4437"/>
    <w:rsid w:val="00CF2B06"/>
    <w:rsid w:val="00D15391"/>
    <w:rsid w:val="00D61FA2"/>
    <w:rsid w:val="00DF16F6"/>
    <w:rsid w:val="00E1557D"/>
    <w:rsid w:val="00E16BC4"/>
    <w:rsid w:val="00E337AD"/>
    <w:rsid w:val="00E404CF"/>
    <w:rsid w:val="00E45F81"/>
    <w:rsid w:val="00E84A3B"/>
    <w:rsid w:val="00E90951"/>
    <w:rsid w:val="00EA0659"/>
    <w:rsid w:val="00EA5F31"/>
    <w:rsid w:val="00EE0F64"/>
    <w:rsid w:val="00F2703E"/>
    <w:rsid w:val="00F40D62"/>
    <w:rsid w:val="00F414D9"/>
    <w:rsid w:val="00F82CAD"/>
    <w:rsid w:val="00FC0B5F"/>
    <w:rsid w:val="00FC2273"/>
    <w:rsid w:val="00FC77E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279FF"/>
  <w15:docId w15:val="{930E1229-AEBF-4040-94C4-61D1430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F6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52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9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2F9"/>
  </w:style>
  <w:style w:type="paragraph" w:styleId="a8">
    <w:name w:val="footer"/>
    <w:basedOn w:val="a"/>
    <w:link w:val="a9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8820-54FB-45F2-8C25-C85A929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1</dc:creator>
  <cp:lastModifiedBy>sunlifekasaoka@outlook.jp</cp:lastModifiedBy>
  <cp:revision>14</cp:revision>
  <cp:lastPrinted>2023-03-29T05:38:00Z</cp:lastPrinted>
  <dcterms:created xsi:type="dcterms:W3CDTF">2016-04-07T06:02:00Z</dcterms:created>
  <dcterms:modified xsi:type="dcterms:W3CDTF">2023-03-29T06:02:00Z</dcterms:modified>
</cp:coreProperties>
</file>